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20</w:t>
      </w:r>
    </w:p>
    <w:p w:rsidR="009B4271" w:rsidRPr="00AF318E" w:rsidRDefault="00A947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47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4 4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á hadice pro čištění kanalizací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028/A018-T1JZ-160M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UAPRESS CANALKLER 160m, 250 bar, 32/48 -G1.1/4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642A" w:rsidRDefault="00A947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642A">
        <w:br w:type="page"/>
      </w:r>
    </w:p>
    <w:p w:rsidR="00B9642A" w:rsidRDefault="00B9642A">
      <w:r>
        <w:lastRenderedPageBreak/>
        <w:t xml:space="preserve">Datum potvrzení objednávky dodavatelem:  </w:t>
      </w:r>
      <w:r w:rsidR="00A94709">
        <w:t>5.11.2020</w:t>
      </w:r>
    </w:p>
    <w:p w:rsidR="00B9642A" w:rsidRDefault="00B9642A">
      <w:r>
        <w:t>Potvrzení objednávky:</w:t>
      </w:r>
    </w:p>
    <w:p w:rsidR="00A94709" w:rsidRDefault="00A94709">
      <w:r>
        <w:t xml:space="preserve">From: ...@gms.cz&gt; </w:t>
      </w:r>
    </w:p>
    <w:p w:rsidR="00A94709" w:rsidRDefault="00A94709">
      <w:r>
        <w:t>Sent: Thursday, November 5, 2020 11:38 AM</w:t>
      </w:r>
    </w:p>
    <w:p w:rsidR="00A94709" w:rsidRDefault="00A94709">
      <w:r>
        <w:t>To: MTZ &lt;mtz@vodarna.cz&gt;</w:t>
      </w:r>
    </w:p>
    <w:p w:rsidR="00A94709" w:rsidRDefault="00A94709">
      <w:r>
        <w:t>Subject: potvrzení M2020/0996</w:t>
      </w:r>
    </w:p>
    <w:p w:rsidR="00A94709" w:rsidRDefault="00A94709"/>
    <w:p w:rsidR="00A94709" w:rsidRDefault="00A94709">
      <w:r>
        <w:t>Termín dodání cca 4. týdny</w:t>
      </w:r>
    </w:p>
    <w:p w:rsidR="00A94709" w:rsidRDefault="00A94709">
      <w:r>
        <w:t xml:space="preserve">-- </w:t>
      </w:r>
    </w:p>
    <w:p w:rsidR="00B9642A" w:rsidRDefault="00B964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2A" w:rsidRDefault="00B9642A" w:rsidP="000071C6">
      <w:pPr>
        <w:spacing w:after="0" w:line="240" w:lineRule="auto"/>
      </w:pPr>
      <w:r>
        <w:separator/>
      </w:r>
    </w:p>
  </w:endnote>
  <w:endnote w:type="continuationSeparator" w:id="0">
    <w:p w:rsidR="00B9642A" w:rsidRDefault="00B964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47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2A" w:rsidRDefault="00B9642A" w:rsidP="000071C6">
      <w:pPr>
        <w:spacing w:after="0" w:line="240" w:lineRule="auto"/>
      </w:pPr>
      <w:r>
        <w:separator/>
      </w:r>
    </w:p>
  </w:footnote>
  <w:footnote w:type="continuationSeparator" w:id="0">
    <w:p w:rsidR="00B9642A" w:rsidRDefault="00B964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4709"/>
    <w:rsid w:val="00AF318E"/>
    <w:rsid w:val="00AF492B"/>
    <w:rsid w:val="00B00FCA"/>
    <w:rsid w:val="00B14171"/>
    <w:rsid w:val="00B155C8"/>
    <w:rsid w:val="00B8437B"/>
    <w:rsid w:val="00B9642A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8B8BAAF-54CD-4186-924D-85E01A4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0E9-0D7E-4A7B-901A-275BDDBEA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24170-27C8-457D-AAC1-F69D679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5T13:13:00Z</dcterms:created>
  <dcterms:modified xsi:type="dcterms:W3CDTF">2020-11-05T13:13:00Z</dcterms:modified>
</cp:coreProperties>
</file>